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E3" w:rsidRDefault="009C3BE3" w:rsidP="00867C06">
      <w:pPr>
        <w:jc w:val="center"/>
        <w:rPr>
          <w:sz w:val="28"/>
          <w:szCs w:val="28"/>
        </w:rPr>
      </w:pPr>
    </w:p>
    <w:p w:rsidR="00A21262" w:rsidRPr="00664A46" w:rsidRDefault="00867C06" w:rsidP="00867C06">
      <w:pPr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0A70" w:rsidRPr="00664A46" w:rsidRDefault="00D66F05" w:rsidP="00350A70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867C0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Собрания представителей Куртатского сельского поселения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ригородный район </w:t>
      </w:r>
    </w:p>
    <w:p w:rsidR="00867C06" w:rsidRDefault="00D66F05" w:rsidP="00350A70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спублики Северная Осетия </w:t>
      </w:r>
      <w:r w:rsidR="00664A46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лания</w:t>
      </w:r>
    </w:p>
    <w:p w:rsidR="00664A46" w:rsidRPr="00664A46" w:rsidRDefault="00664A46" w:rsidP="00350A70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61C97" w:rsidRPr="00664A46" w:rsidRDefault="00161C97" w:rsidP="002B2CF2">
      <w:pPr>
        <w:spacing w:line="24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350A70" w:rsidRDefault="00350A70" w:rsidP="00D0085C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9C3BE3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D80AFA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9</w:t>
      </w:r>
      <w:r w:rsidR="00172C6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ноября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80AFA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8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.         </w:t>
      </w:r>
      <w:r w:rsidR="00906628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72C6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80AFA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9</w:t>
      </w:r>
      <w:r w:rsidR="00906628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906628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с. Куртат</w:t>
      </w:r>
    </w:p>
    <w:p w:rsidR="00664A46" w:rsidRPr="00664A46" w:rsidRDefault="00664A46" w:rsidP="00D0085C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80AFA" w:rsidRPr="00664A46" w:rsidRDefault="00D80AFA" w:rsidP="00D0085C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80AFA" w:rsidRPr="00664A46" w:rsidRDefault="00D80AFA" w:rsidP="00664A46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Заключить Соглашение о передаче органами местного самоуправления МО – Пригородный район РСО-Алания отдельных полномочий по решению некоторых вопросов местного значения. </w:t>
      </w:r>
    </w:p>
    <w:p w:rsidR="00664A46" w:rsidRPr="00664A46" w:rsidRDefault="00D80AFA" w:rsidP="00664A46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Куртатского сельского поселения Пригородный 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йон. </w:t>
      </w:r>
    </w:p>
    <w:p w:rsidR="00664A46" w:rsidRPr="00664A46" w:rsidRDefault="00664A46" w:rsidP="00D0085C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B74CF2" w:rsidRPr="00664A46" w:rsidRDefault="00B74CF2" w:rsidP="00B74CF2">
      <w:pPr>
        <w:spacing w:line="240" w:lineRule="auto"/>
        <w:ind w:firstLine="567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350A70" w:rsidRPr="00664A46" w:rsidRDefault="00350A70" w:rsidP="00350A70">
      <w:pPr>
        <w:pStyle w:val="a3"/>
        <w:numPr>
          <w:ilvl w:val="0"/>
          <w:numId w:val="2"/>
        </w:num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Главе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Куртатского сельского</w:t>
      </w:r>
      <w:r w:rsidR="00906628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селения заключи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ть Соглашение о передаче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которых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п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лномочий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местного значения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 уровень администрации 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Мун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иципальн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ого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B74CF2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я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городный район РСО – Алания. </w:t>
      </w:r>
    </w:p>
    <w:p w:rsidR="009C3BE3" w:rsidRPr="00664A46" w:rsidRDefault="009C3BE3" w:rsidP="002B2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AE" w:rsidRPr="00664A46" w:rsidRDefault="00664A46" w:rsidP="009C3BE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Глава администрации</w:t>
      </w:r>
      <w:r w:rsidR="00906628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6546" w:rsidRPr="00664A46" w:rsidRDefault="00906628" w:rsidP="009C3BE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уртатского сельского поселения                             </w:t>
      </w:r>
      <w:r w:rsid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И.Х.</w:t>
      </w:r>
      <w:r w:rsidR="00664A46"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4A46">
        <w:rPr>
          <w:rStyle w:val="a8"/>
          <w:rFonts w:ascii="Times New Roman" w:hAnsi="Times New Roman" w:cs="Times New Roman"/>
          <w:b w:val="0"/>
          <w:sz w:val="28"/>
          <w:szCs w:val="28"/>
        </w:rPr>
        <w:t>Хадзиев</w:t>
      </w: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p w:rsidR="002F6546" w:rsidRPr="00172C66" w:rsidRDefault="002F6546" w:rsidP="009C3BE3">
      <w:pPr>
        <w:spacing w:after="0" w:line="240" w:lineRule="auto"/>
        <w:jc w:val="both"/>
        <w:rPr>
          <w:rStyle w:val="a8"/>
          <w:b w:val="0"/>
          <w:sz w:val="28"/>
          <w:szCs w:val="28"/>
        </w:rPr>
      </w:pPr>
    </w:p>
    <w:sectPr w:rsidR="002F6546" w:rsidRPr="00172C66" w:rsidSect="002B2CF2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5E" w:rsidRDefault="006D265E" w:rsidP="002B2CF2">
      <w:pPr>
        <w:spacing w:after="0" w:line="240" w:lineRule="auto"/>
      </w:pPr>
      <w:r>
        <w:separator/>
      </w:r>
    </w:p>
  </w:endnote>
  <w:endnote w:type="continuationSeparator" w:id="1">
    <w:p w:rsidR="006D265E" w:rsidRDefault="006D265E" w:rsidP="002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5E" w:rsidRDefault="006D265E" w:rsidP="002B2CF2">
      <w:pPr>
        <w:spacing w:after="0" w:line="240" w:lineRule="auto"/>
      </w:pPr>
      <w:r>
        <w:separator/>
      </w:r>
    </w:p>
  </w:footnote>
  <w:footnote w:type="continuationSeparator" w:id="1">
    <w:p w:rsidR="006D265E" w:rsidRDefault="006D265E" w:rsidP="002B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0B4"/>
    <w:multiLevelType w:val="hybridMultilevel"/>
    <w:tmpl w:val="8D00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53DCE"/>
    <w:multiLevelType w:val="hybridMultilevel"/>
    <w:tmpl w:val="A0A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06"/>
    <w:rsid w:val="000232CB"/>
    <w:rsid w:val="000B45A4"/>
    <w:rsid w:val="000C1450"/>
    <w:rsid w:val="000E3AA7"/>
    <w:rsid w:val="00161C97"/>
    <w:rsid w:val="00172C66"/>
    <w:rsid w:val="002B0CBC"/>
    <w:rsid w:val="002B2CF2"/>
    <w:rsid w:val="002C3616"/>
    <w:rsid w:val="002F6546"/>
    <w:rsid w:val="00350A70"/>
    <w:rsid w:val="00382964"/>
    <w:rsid w:val="003D7D02"/>
    <w:rsid w:val="00414550"/>
    <w:rsid w:val="00664A46"/>
    <w:rsid w:val="006D265E"/>
    <w:rsid w:val="00720DB6"/>
    <w:rsid w:val="00831EEB"/>
    <w:rsid w:val="00867C06"/>
    <w:rsid w:val="008D4346"/>
    <w:rsid w:val="00906628"/>
    <w:rsid w:val="00963F48"/>
    <w:rsid w:val="009A7850"/>
    <w:rsid w:val="009C3BE3"/>
    <w:rsid w:val="00A21262"/>
    <w:rsid w:val="00A90AAE"/>
    <w:rsid w:val="00B13472"/>
    <w:rsid w:val="00B74CF2"/>
    <w:rsid w:val="00B84F23"/>
    <w:rsid w:val="00BB1CE1"/>
    <w:rsid w:val="00BC0700"/>
    <w:rsid w:val="00CF271E"/>
    <w:rsid w:val="00D0085C"/>
    <w:rsid w:val="00D66F05"/>
    <w:rsid w:val="00D73DD9"/>
    <w:rsid w:val="00D80AFA"/>
    <w:rsid w:val="00D81573"/>
    <w:rsid w:val="00DD5BDC"/>
    <w:rsid w:val="00E53538"/>
    <w:rsid w:val="00E96CCE"/>
    <w:rsid w:val="00EA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2CF2"/>
  </w:style>
  <w:style w:type="paragraph" w:styleId="a6">
    <w:name w:val="footer"/>
    <w:basedOn w:val="a"/>
    <w:link w:val="a7"/>
    <w:uiPriority w:val="99"/>
    <w:semiHidden/>
    <w:unhideWhenUsed/>
    <w:rsid w:val="002B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2CF2"/>
  </w:style>
  <w:style w:type="character" w:styleId="a8">
    <w:name w:val="Strong"/>
    <w:basedOn w:val="a0"/>
    <w:uiPriority w:val="22"/>
    <w:qFormat/>
    <w:rsid w:val="00172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F68F-5A05-40EE-A3E8-4E9041B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8-12-10T11:54:00Z</cp:lastPrinted>
  <dcterms:created xsi:type="dcterms:W3CDTF">2018-12-10T11:56:00Z</dcterms:created>
  <dcterms:modified xsi:type="dcterms:W3CDTF">2018-12-10T11:56:00Z</dcterms:modified>
</cp:coreProperties>
</file>